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87" w:rsidRDefault="00A73E39">
      <w:bookmarkStart w:id="0" w:name="_GoBack"/>
      <w:bookmarkEnd w:id="0"/>
      <w:r>
        <w:t>Fragen – Physik-Test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Erkläre genau den Aufbau eines Atoms und seine Bestandteile.</w:t>
      </w:r>
      <w:r w:rsidR="000F000C">
        <w:br/>
      </w:r>
      <w:r w:rsidR="000F000C">
        <w:tab/>
      </w:r>
      <w:r w:rsidR="000F000C">
        <w:rPr>
          <w:color w:val="FF0000"/>
        </w:rPr>
        <w:t>Kern: Protonen = positiv geladen, Neutronen = ungeladen</w:t>
      </w:r>
      <w:r w:rsidR="000F000C">
        <w:rPr>
          <w:color w:val="FF0000"/>
        </w:rPr>
        <w:br/>
      </w:r>
      <w:r w:rsidR="000F000C">
        <w:rPr>
          <w:color w:val="FF0000"/>
        </w:rPr>
        <w:tab/>
        <w:t>Hülle: Elektronen = negativ geladen</w:t>
      </w:r>
      <w:r w:rsidR="000F000C">
        <w:rPr>
          <w:color w:val="FF0000"/>
        </w:rPr>
        <w:br/>
      </w:r>
      <w:r w:rsidR="000F000C">
        <w:rPr>
          <w:color w:val="FF0000"/>
        </w:rPr>
        <w:tab/>
        <w:t>In jedem Atom sind gleich viele Elektronen und Protonen.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as ist ein Ion?</w:t>
      </w:r>
      <w:r w:rsidR="000F000C">
        <w:br/>
      </w:r>
      <w:r w:rsidR="000F000C">
        <w:tab/>
      </w:r>
      <w:r w:rsidR="000F000C">
        <w:rPr>
          <w:color w:val="FF0000"/>
        </w:rPr>
        <w:t>ein geladenes Atom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ie entsteht ein positiv geladenes Ion bzw. ein negativ geladenes Ion?</w:t>
      </w:r>
      <w:r w:rsidR="000F000C">
        <w:br/>
      </w:r>
      <w:r w:rsidR="000F000C">
        <w:tab/>
      </w:r>
      <w:r w:rsidR="000F000C">
        <w:rPr>
          <w:color w:val="FF0000"/>
        </w:rPr>
        <w:t>Ein Atom gibt Elektronen ab, hat dadurch mehr Protonen = positiv geladenes Ion.</w:t>
      </w:r>
      <w:r w:rsidR="000F000C">
        <w:rPr>
          <w:color w:val="FF0000"/>
        </w:rPr>
        <w:br/>
      </w:r>
      <w:r w:rsidR="000F000C">
        <w:rPr>
          <w:color w:val="FF0000"/>
        </w:rPr>
        <w:tab/>
        <w:t>Ein Atom nimmt Elektronen auf, hat dadurch mehr Elektronen = negativ geladenes Ion.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elche Elemente gehen eine Metallbindung ein?</w:t>
      </w:r>
      <w:r w:rsidR="000F000C">
        <w:br/>
      </w:r>
      <w:r w:rsidR="000F000C">
        <w:tab/>
      </w:r>
      <w:r w:rsidR="000F000C">
        <w:rPr>
          <w:color w:val="FF0000"/>
        </w:rPr>
        <w:t>Metalle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Beschreibe den Vorgang einer Metallbindung.</w:t>
      </w:r>
      <w:r w:rsidR="006228A4">
        <w:br/>
      </w:r>
      <w:r w:rsidR="006228A4">
        <w:rPr>
          <w:color w:val="FF0000"/>
        </w:rPr>
        <w:tab/>
      </w:r>
      <w:r w:rsidR="006228A4" w:rsidRPr="006228A4">
        <w:rPr>
          <w:color w:val="FF0000"/>
        </w:rPr>
        <w:t xml:space="preserve">Metallatome </w:t>
      </w:r>
      <w:r w:rsidR="006228A4">
        <w:rPr>
          <w:color w:val="FF0000"/>
        </w:rPr>
        <w:t>wollen</w:t>
      </w:r>
      <w:r w:rsidR="006228A4" w:rsidRPr="006228A4">
        <w:rPr>
          <w:color w:val="FF0000"/>
        </w:rPr>
        <w:t xml:space="preserve"> ihre äußersten Elektronen abgeben. Bei der Metallbindung bleiben deshalb </w:t>
      </w:r>
      <w:r w:rsidR="006228A4">
        <w:rPr>
          <w:color w:val="FF0000"/>
        </w:rPr>
        <w:tab/>
      </w:r>
      <w:r w:rsidR="006228A4" w:rsidRPr="006228A4">
        <w:rPr>
          <w:color w:val="FF0000"/>
        </w:rPr>
        <w:t xml:space="preserve">positiv geladene Ionen zurück, welche ein Gitter bilden. Die von den Atomen abgegebenen </w:t>
      </w:r>
      <w:r w:rsidR="006228A4">
        <w:rPr>
          <w:color w:val="FF0000"/>
        </w:rPr>
        <w:tab/>
      </w:r>
      <w:r w:rsidR="006228A4" w:rsidRPr="006228A4">
        <w:rPr>
          <w:color w:val="FF0000"/>
        </w:rPr>
        <w:t xml:space="preserve">Elektronen können sich dann relativ frei im Körper bewegen. Diese Elektronen werden </w:t>
      </w:r>
      <w:r w:rsidR="006228A4">
        <w:rPr>
          <w:color w:val="FF0000"/>
        </w:rPr>
        <w:tab/>
      </w:r>
      <w:r w:rsidR="006228A4" w:rsidRPr="006228A4">
        <w:rPr>
          <w:color w:val="FF0000"/>
        </w:rPr>
        <w:t>Elektronengas genannt</w:t>
      </w:r>
      <w:r w:rsidR="006228A4">
        <w:rPr>
          <w:color w:val="FF0000"/>
        </w:rPr>
        <w:t xml:space="preserve">. </w:t>
      </w:r>
      <w:r w:rsidR="006228A4" w:rsidRPr="006228A4">
        <w:rPr>
          <w:color w:val="FF0000"/>
        </w:rPr>
        <w:t xml:space="preserve">Metalle leiten den elektrischen Strom, weil sich die negativ geladenen </w:t>
      </w:r>
      <w:r w:rsidR="006228A4">
        <w:rPr>
          <w:color w:val="FF0000"/>
        </w:rPr>
        <w:tab/>
      </w:r>
      <w:r w:rsidR="006228A4" w:rsidRPr="006228A4">
        <w:rPr>
          <w:color w:val="FF0000"/>
        </w:rPr>
        <w:t xml:space="preserve">Elektronen frei bewegen können. </w:t>
      </w:r>
    </w:p>
    <w:p w:rsidR="000E229D" w:rsidRDefault="000E229D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oraus besteht der elektrische Strom?</w:t>
      </w:r>
      <w:r w:rsidR="000F000C">
        <w:br/>
      </w:r>
      <w:r w:rsidR="000F000C">
        <w:tab/>
      </w:r>
      <w:r w:rsidR="000F000C">
        <w:rPr>
          <w:color w:val="FF0000"/>
        </w:rPr>
        <w:t>Aus fließenden Elektronen.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elche Elemente gehen eine Ionenbindung ein?</w:t>
      </w:r>
      <w:r w:rsidR="000F000C">
        <w:br/>
      </w:r>
      <w:r w:rsidR="000F000C">
        <w:tab/>
      </w:r>
      <w:r w:rsidR="000F000C">
        <w:rPr>
          <w:color w:val="FF0000"/>
        </w:rPr>
        <w:t>Immer ein Metall mit einem Nichtmetall.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Beschreibe den Vorgang einer Ionenbindung.</w:t>
      </w:r>
      <w:r w:rsidR="000F000C">
        <w:br/>
      </w:r>
      <w:r w:rsidR="000F000C">
        <w:tab/>
      </w:r>
      <w:r w:rsidR="006228A4" w:rsidRPr="006228A4">
        <w:rPr>
          <w:color w:val="FF0000"/>
        </w:rPr>
        <w:t xml:space="preserve">Dies ist eine Bindung zwischen einem Metall, und einem Nichtmetall. Dabei schenkt ein Atom </w:t>
      </w:r>
      <w:r w:rsidR="006228A4">
        <w:rPr>
          <w:color w:val="FF0000"/>
        </w:rPr>
        <w:tab/>
        <w:t xml:space="preserve">(das Metall) </w:t>
      </w:r>
      <w:r w:rsidR="006228A4" w:rsidRPr="006228A4">
        <w:rPr>
          <w:color w:val="FF0000"/>
        </w:rPr>
        <w:t xml:space="preserve">einem anderen Atom </w:t>
      </w:r>
      <w:r w:rsidR="006228A4">
        <w:rPr>
          <w:color w:val="FF0000"/>
        </w:rPr>
        <w:t xml:space="preserve">(dem Nichtmetall) </w:t>
      </w:r>
      <w:r w:rsidR="006228A4" w:rsidRPr="006228A4">
        <w:rPr>
          <w:color w:val="FF0000"/>
        </w:rPr>
        <w:t>ein Elektron, da jedes Atom den Edelgas</w:t>
      </w:r>
      <w:r w:rsidR="006228A4">
        <w:rPr>
          <w:color w:val="FF0000"/>
        </w:rPr>
        <w:t>-</w:t>
      </w:r>
      <w:r w:rsidR="006228A4">
        <w:rPr>
          <w:color w:val="FF0000"/>
        </w:rPr>
        <w:tab/>
      </w:r>
      <w:r w:rsidR="006228A4" w:rsidRPr="006228A4">
        <w:rPr>
          <w:color w:val="FF0000"/>
        </w:rPr>
        <w:t>zustand anstrebt (8 Außenelektronen)</w:t>
      </w:r>
      <w:r w:rsidR="006228A4">
        <w:rPr>
          <w:color w:val="FF0000"/>
        </w:rPr>
        <w:t xml:space="preserve">. Das positive Metallion und das negative Nichtmetallion </w:t>
      </w:r>
      <w:r w:rsidR="006228A4">
        <w:rPr>
          <w:color w:val="FF0000"/>
        </w:rPr>
        <w:tab/>
        <w:t>bilden ein Gitter. z.B.: Na</w:t>
      </w:r>
      <w:r w:rsidR="006228A4" w:rsidRPr="006228A4">
        <w:rPr>
          <w:b/>
          <w:color w:val="FF0000"/>
          <w:vertAlign w:val="superscript"/>
        </w:rPr>
        <w:t>+</w:t>
      </w:r>
      <w:r w:rsidR="006228A4">
        <w:rPr>
          <w:color w:val="FF0000"/>
        </w:rPr>
        <w:t>Cl</w:t>
      </w:r>
      <w:r w:rsidR="006228A4" w:rsidRPr="006228A4">
        <w:rPr>
          <w:b/>
          <w:color w:val="FF0000"/>
          <w:vertAlign w:val="superscript"/>
        </w:rPr>
        <w:t>-</w:t>
      </w:r>
      <w:r w:rsidR="006228A4">
        <w:rPr>
          <w:color w:val="FF0000"/>
        </w:rPr>
        <w:t xml:space="preserve"> = Kochsalz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elche Elemente gehen eine Atombindung ein und wie wird diese noch genannt?</w:t>
      </w:r>
      <w:r w:rsidR="006228A4">
        <w:br/>
      </w:r>
      <w:r w:rsidR="006228A4">
        <w:tab/>
      </w:r>
      <w:r w:rsidR="006228A4">
        <w:rPr>
          <w:color w:val="FF0000"/>
        </w:rPr>
        <w:t>Immer Nichtmetalle, sie wird noch Elektronenpaarbindung genannt.</w:t>
      </w:r>
    </w:p>
    <w:p w:rsidR="00A73E39" w:rsidRDefault="00A73E39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Beschreibe den Vorgang einer Atombindung.</w:t>
      </w:r>
      <w:r w:rsidR="000F000C">
        <w:br/>
      </w:r>
      <w:r w:rsidR="000F000C">
        <w:rPr>
          <w:color w:val="FF0000"/>
        </w:rPr>
        <w:tab/>
        <w:t xml:space="preserve">2 Atome nutzen ein gemeinsames Elektronenpaar und erreichen somit den Edelgaszustand in </w:t>
      </w:r>
      <w:r w:rsidR="000F000C">
        <w:rPr>
          <w:color w:val="FF0000"/>
        </w:rPr>
        <w:tab/>
        <w:t>der äußersten Schale.</w:t>
      </w:r>
    </w:p>
    <w:p w:rsidR="00A73E39" w:rsidRDefault="000E229D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ann ist eine Batterie leer?</w:t>
      </w:r>
      <w:r w:rsidR="00A10C4C">
        <w:br/>
      </w:r>
      <w:r w:rsidR="00A10C4C">
        <w:tab/>
      </w:r>
      <w:r w:rsidR="00A10C4C">
        <w:rPr>
          <w:color w:val="FF0000"/>
        </w:rPr>
        <w:t>Wenn sich sowohl am Plus- als auch am Minuspol gleich viele Elektronen befinden.</w:t>
      </w:r>
    </w:p>
    <w:p w:rsidR="000E229D" w:rsidRDefault="000E229D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as ist die elektrische Spannung genau – erkläre sie an Hand einer vollen Batterie!</w:t>
      </w:r>
      <w:r w:rsidR="00A10C4C">
        <w:br/>
      </w:r>
      <w:r w:rsidR="00A10C4C">
        <w:tab/>
      </w:r>
      <w:r w:rsidR="00A10C4C">
        <w:rPr>
          <w:color w:val="FF0000"/>
        </w:rPr>
        <w:t xml:space="preserve">Das ist der Ladungsunterschied zwischen dem Plus- und dem Minuspol. Ladungsunterschied </w:t>
      </w:r>
      <w:r w:rsidR="00A10C4C">
        <w:rPr>
          <w:color w:val="FF0000"/>
        </w:rPr>
        <w:tab/>
        <w:t>bedeutet, dass am Minuspol wesentlich mehr Elektronen sind, als am Pluspol.</w:t>
      </w:r>
    </w:p>
    <w:p w:rsidR="000E229D" w:rsidRDefault="0072471E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ie lautet die Einheit für die elektrische Spannung?</w:t>
      </w:r>
      <w:r w:rsidR="00A10C4C">
        <w:br/>
      </w:r>
      <w:r w:rsidR="00A10C4C">
        <w:tab/>
      </w:r>
      <w:r w:rsidR="00A10C4C">
        <w:rPr>
          <w:color w:val="FF0000"/>
        </w:rPr>
        <w:t>Volt = V</w:t>
      </w:r>
    </w:p>
    <w:p w:rsidR="0072471E" w:rsidRDefault="0072471E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Mit welchem Buchstaben wird die elektrische Spannung abgekürzt?</w:t>
      </w:r>
      <w:r w:rsidR="00A10C4C">
        <w:br/>
      </w:r>
      <w:r w:rsidR="00A10C4C">
        <w:tab/>
      </w:r>
      <w:r w:rsidR="00A10C4C">
        <w:rPr>
          <w:color w:val="FF0000"/>
        </w:rPr>
        <w:t>U</w:t>
      </w:r>
    </w:p>
    <w:p w:rsidR="0072471E" w:rsidRDefault="0072471E" w:rsidP="00A73E39">
      <w:pPr>
        <w:pStyle w:val="Listenabsatz"/>
        <w:numPr>
          <w:ilvl w:val="0"/>
          <w:numId w:val="1"/>
        </w:numPr>
        <w:tabs>
          <w:tab w:val="left" w:pos="426"/>
        </w:tabs>
        <w:ind w:left="0" w:firstLine="0"/>
      </w:pPr>
      <w:r>
        <w:t>Was ist ein Multimeter?</w:t>
      </w:r>
      <w:r w:rsidR="00A10C4C">
        <w:br/>
      </w:r>
      <w:r w:rsidR="00A10C4C">
        <w:tab/>
      </w:r>
      <w:r w:rsidR="00A10C4C">
        <w:rPr>
          <w:color w:val="FF0000"/>
        </w:rPr>
        <w:t xml:space="preserve">Damit können sowohl die elektrische Spannung, Stromstärke und der Widerstand gemessen </w:t>
      </w:r>
      <w:r w:rsidR="00A10C4C">
        <w:rPr>
          <w:color w:val="FF0000"/>
        </w:rPr>
        <w:tab/>
        <w:t>werden.</w:t>
      </w:r>
    </w:p>
    <w:p w:rsidR="00755919" w:rsidRDefault="00755919" w:rsidP="00755919">
      <w:pPr>
        <w:pStyle w:val="Listenabsatz"/>
        <w:numPr>
          <w:ilvl w:val="0"/>
          <w:numId w:val="1"/>
        </w:numPr>
        <w:tabs>
          <w:tab w:val="left" w:pos="426"/>
          <w:tab w:val="left" w:pos="2268"/>
          <w:tab w:val="left" w:pos="4536"/>
          <w:tab w:val="left" w:pos="6804"/>
        </w:tabs>
        <w:ind w:left="0" w:firstLine="0"/>
      </w:pPr>
      <w:r>
        <w:lastRenderedPageBreak/>
        <w:t>Auf welchen Bereich</w:t>
      </w:r>
      <w:r w:rsidR="0072471E">
        <w:t xml:space="preserve"> musst </w:t>
      </w:r>
      <w:r>
        <w:t>du</w:t>
      </w:r>
      <w:r w:rsidR="0072471E">
        <w:t xml:space="preserve"> ein Multimeter einstellen, wenn </w:t>
      </w:r>
      <w:r>
        <w:t>du</w:t>
      </w:r>
      <w:r w:rsidR="0072471E">
        <w:t xml:space="preserve"> die Spannung </w:t>
      </w:r>
      <w:r>
        <w:t xml:space="preserve">einer Batterie </w:t>
      </w:r>
      <w:r>
        <w:tab/>
        <w:t>messen willst?</w:t>
      </w:r>
      <w:r>
        <w:br/>
      </w:r>
      <w:r>
        <w:tab/>
      </w:r>
      <w:r>
        <w:sym w:font="Wingdings" w:char="F06F"/>
      </w:r>
      <w:r>
        <w:t xml:space="preserve"> ACV</w:t>
      </w:r>
      <w:r>
        <w:tab/>
      </w:r>
      <w:r>
        <w:sym w:font="Wingdings" w:char="F06F"/>
      </w:r>
      <w:r>
        <w:t xml:space="preserve"> DCA</w:t>
      </w:r>
      <w:r>
        <w:tab/>
      </w:r>
      <w:r>
        <w:sym w:font="Wingdings" w:char="F06F"/>
      </w:r>
      <w:r>
        <w:t xml:space="preserve"> ACA</w:t>
      </w:r>
      <w:r>
        <w:tab/>
      </w:r>
      <w:r w:rsidR="00A10C4C" w:rsidRPr="00A10C4C">
        <w:rPr>
          <w:color w:val="FF0000"/>
        </w:rPr>
        <w:t>x</w:t>
      </w:r>
      <w:r>
        <w:sym w:font="Wingdings" w:char="F06F"/>
      </w:r>
      <w:r>
        <w:t xml:space="preserve"> DCV</w:t>
      </w:r>
    </w:p>
    <w:p w:rsidR="00755919" w:rsidRDefault="00755919" w:rsidP="00755919">
      <w:pPr>
        <w:pStyle w:val="Listenabsatz"/>
        <w:numPr>
          <w:ilvl w:val="0"/>
          <w:numId w:val="1"/>
        </w:numPr>
        <w:tabs>
          <w:tab w:val="left" w:pos="426"/>
          <w:tab w:val="left" w:pos="2268"/>
          <w:tab w:val="left" w:pos="4536"/>
          <w:tab w:val="left" w:pos="6804"/>
        </w:tabs>
        <w:ind w:left="0" w:firstLine="0"/>
      </w:pPr>
      <w:r>
        <w:t>Zähle 3 verschiedene Batteriearten auf und gib ihre Spannung an.</w:t>
      </w:r>
      <w:r w:rsidR="00A10C4C">
        <w:br/>
      </w:r>
      <w:r w:rsidR="00A10C4C">
        <w:tab/>
      </w:r>
      <w:r w:rsidR="00A10C4C">
        <w:rPr>
          <w:color w:val="FF0000"/>
        </w:rPr>
        <w:t>Flachbatterie = 4,5 V, Stabbatterie = 1,5 V, Blockbatterie = 9 V</w:t>
      </w:r>
    </w:p>
    <w:p w:rsidR="00755919" w:rsidRDefault="00755919" w:rsidP="00755919">
      <w:pPr>
        <w:pStyle w:val="Listenabsatz"/>
        <w:numPr>
          <w:ilvl w:val="0"/>
          <w:numId w:val="1"/>
        </w:numPr>
        <w:tabs>
          <w:tab w:val="left" w:pos="426"/>
          <w:tab w:val="left" w:pos="2268"/>
          <w:tab w:val="left" w:pos="4536"/>
          <w:tab w:val="left" w:pos="6804"/>
        </w:tabs>
        <w:ind w:left="0" w:firstLine="0"/>
      </w:pPr>
      <w:r>
        <w:t>Beschreibe den Versuch mit der Biobatterie genau – wieso funktioniert es?</w:t>
      </w:r>
      <w:r w:rsidR="00A10C4C">
        <w:br/>
      </w:r>
      <w:r w:rsidR="00A10C4C">
        <w:tab/>
      </w:r>
      <w:r w:rsidR="000112C8">
        <w:rPr>
          <w:color w:val="FF0000"/>
        </w:rPr>
        <w:t xml:space="preserve">In eine Zitrone werden 2 verschiedene Metalle (Kupfer, Zink) gesteckt. Zwischen den Metallen </w:t>
      </w:r>
      <w:r w:rsidR="000112C8">
        <w:rPr>
          <w:color w:val="FF0000"/>
        </w:rPr>
        <w:tab/>
        <w:t xml:space="preserve">befindet sich ein Stück Papier, das die Zitronensäure aufsaugt. Die beiden Metalle bilden den </w:t>
      </w:r>
      <w:r w:rsidR="000112C8">
        <w:rPr>
          <w:color w:val="FF0000"/>
        </w:rPr>
        <w:tab/>
        <w:t xml:space="preserve">Plus- und Minuspol der Batterie. An ihnen wird jeweils ein Kabel befestigt und mit einem kleinen </w:t>
      </w:r>
      <w:r w:rsidR="000112C8">
        <w:rPr>
          <w:color w:val="FF0000"/>
        </w:rPr>
        <w:tab/>
        <w:t xml:space="preserve">Motor verbunden, der sich zu drehen beginnt. </w:t>
      </w:r>
      <w:r w:rsidR="000112C8">
        <w:rPr>
          <w:color w:val="FF0000"/>
        </w:rPr>
        <w:br/>
      </w:r>
      <w:r w:rsidR="000112C8">
        <w:rPr>
          <w:color w:val="FF0000"/>
        </w:rPr>
        <w:tab/>
        <w:t xml:space="preserve">Die Säure löst aus den Metallen unterschiedlich viele Elektronen (aus Zink mehr als aus Kupfer, </w:t>
      </w:r>
      <w:r w:rsidR="000112C8">
        <w:rPr>
          <w:color w:val="FF0000"/>
        </w:rPr>
        <w:tab/>
        <w:t>daher ist Zink der Minuspol), dadurch entsteht ein Ladungsunterschied = elektrische Spannung.</w:t>
      </w:r>
    </w:p>
    <w:p w:rsidR="00755919" w:rsidRDefault="00755919" w:rsidP="00755919">
      <w:pPr>
        <w:pStyle w:val="Listenabsatz"/>
        <w:numPr>
          <w:ilvl w:val="0"/>
          <w:numId w:val="1"/>
        </w:numPr>
        <w:tabs>
          <w:tab w:val="left" w:pos="426"/>
          <w:tab w:val="left" w:pos="2268"/>
          <w:tab w:val="left" w:pos="4536"/>
          <w:tab w:val="left" w:pos="6804"/>
        </w:tabs>
        <w:ind w:left="0" w:firstLine="0"/>
      </w:pPr>
      <w:r>
        <w:t>Was kannst Du mit einer Influenzmaschine erzeugen?</w:t>
      </w:r>
      <w:r w:rsidR="000112C8">
        <w:br/>
      </w:r>
      <w:r w:rsidR="000112C8">
        <w:tab/>
      </w:r>
      <w:r w:rsidR="000112C8">
        <w:rPr>
          <w:color w:val="FF0000"/>
        </w:rPr>
        <w:t>Funken, die durch hohe Spannung entstehen.</w:t>
      </w:r>
    </w:p>
    <w:p w:rsidR="00755919" w:rsidRDefault="00755919" w:rsidP="00755919">
      <w:pPr>
        <w:pStyle w:val="Listenabsatz"/>
        <w:numPr>
          <w:ilvl w:val="0"/>
          <w:numId w:val="1"/>
        </w:numPr>
        <w:tabs>
          <w:tab w:val="left" w:pos="426"/>
          <w:tab w:val="left" w:pos="2268"/>
          <w:tab w:val="left" w:pos="4536"/>
          <w:tab w:val="left" w:pos="6804"/>
        </w:tabs>
        <w:ind w:left="0" w:firstLine="0"/>
      </w:pPr>
      <w:r>
        <w:t>Wie musst Du 2 Batterien miteinander verbinden, damit sich ihre Spannungen addieren?</w:t>
      </w:r>
      <w:r w:rsidR="000112C8">
        <w:br/>
      </w:r>
      <w:r w:rsidR="000112C8">
        <w:tab/>
      </w:r>
      <w:r w:rsidR="000112C8">
        <w:rPr>
          <w:color w:val="FF0000"/>
        </w:rPr>
        <w:t>Immer Pluspol mit Minuspol.</w:t>
      </w:r>
    </w:p>
    <w:p w:rsidR="00755919" w:rsidRPr="000112C8" w:rsidRDefault="00755919" w:rsidP="00755919">
      <w:pPr>
        <w:pStyle w:val="Listenabsatz"/>
        <w:numPr>
          <w:ilvl w:val="0"/>
          <w:numId w:val="1"/>
        </w:numPr>
        <w:tabs>
          <w:tab w:val="left" w:pos="426"/>
          <w:tab w:val="left" w:pos="2268"/>
          <w:tab w:val="left" w:pos="4536"/>
          <w:tab w:val="left" w:pos="6804"/>
        </w:tabs>
        <w:ind w:left="0" w:firstLine="0"/>
      </w:pPr>
      <w:r>
        <w:t>Was ist ein Akkumulator?</w:t>
      </w:r>
      <w:r w:rsidR="000112C8">
        <w:br/>
      </w:r>
      <w:r w:rsidR="000112C8">
        <w:tab/>
      </w:r>
      <w:r w:rsidR="000112C8">
        <w:rPr>
          <w:color w:val="FF0000"/>
        </w:rPr>
        <w:t>Eine wieder aufladbare Batterie.</w:t>
      </w:r>
    </w:p>
    <w:p w:rsidR="000112C8" w:rsidRDefault="000112C8" w:rsidP="000112C8">
      <w:pPr>
        <w:tabs>
          <w:tab w:val="left" w:pos="426"/>
          <w:tab w:val="left" w:pos="2268"/>
          <w:tab w:val="left" w:pos="4536"/>
          <w:tab w:val="left" w:pos="6804"/>
        </w:tabs>
      </w:pPr>
    </w:p>
    <w:p w:rsidR="000112C8" w:rsidRPr="000112C8" w:rsidRDefault="000112C8" w:rsidP="000112C8">
      <w:pPr>
        <w:tabs>
          <w:tab w:val="left" w:pos="426"/>
          <w:tab w:val="left" w:pos="2268"/>
          <w:tab w:val="left" w:pos="4536"/>
          <w:tab w:val="left" w:pos="68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;) </w:t>
      </w:r>
      <w:r w:rsidRPr="000112C8">
        <w:rPr>
          <w:b/>
          <w:sz w:val="28"/>
          <w:szCs w:val="28"/>
        </w:rPr>
        <w:t>Gutes Gelingen wünschen Euch Senija Schaffer und Elke Koller ;)</w:t>
      </w:r>
    </w:p>
    <w:sectPr w:rsidR="000112C8" w:rsidRPr="000112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741B9"/>
    <w:multiLevelType w:val="hybridMultilevel"/>
    <w:tmpl w:val="3CBA3E6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39"/>
    <w:rsid w:val="000112C8"/>
    <w:rsid w:val="000E229D"/>
    <w:rsid w:val="000F000C"/>
    <w:rsid w:val="00484C87"/>
    <w:rsid w:val="005E002E"/>
    <w:rsid w:val="006228A4"/>
    <w:rsid w:val="0072471E"/>
    <w:rsid w:val="00755919"/>
    <w:rsid w:val="00806141"/>
    <w:rsid w:val="00A10C4C"/>
    <w:rsid w:val="00A7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A2DAC-4502-4FED-86CB-A5E60AC1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7C13-491C-418F-8686-4E2541A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ja</dc:creator>
  <cp:lastModifiedBy>Microsoft-Konto</cp:lastModifiedBy>
  <cp:revision>2</cp:revision>
  <dcterms:created xsi:type="dcterms:W3CDTF">2014-05-08T03:08:00Z</dcterms:created>
  <dcterms:modified xsi:type="dcterms:W3CDTF">2014-05-08T03:08:00Z</dcterms:modified>
</cp:coreProperties>
</file>